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E11AF6">
        <w:t>£</w:t>
      </w:r>
      <w:r w:rsidR="0035044A">
        <w:t xml:space="preserve">1206 charged to client </w:t>
      </w:r>
    </w:p>
    <w:p w:rsidR="0035044A" w:rsidRDefault="0035044A" w:rsidP="00E270D4">
      <w:r>
        <w:t xml:space="preserve">                   £145.00 charged to client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  <w:r w:rsidR="00302FE0">
        <w:t xml:space="preserve"> </w:t>
      </w:r>
      <w:r w:rsidR="003F78C6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E63CDA">
        <w:t xml:space="preserve"> </w:t>
      </w:r>
      <w:r w:rsidR="00CA4669">
        <w:t xml:space="preserve"> 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E11AF6">
        <w:t xml:space="preserve">£1058.97 net </w:t>
      </w:r>
      <w:r w:rsidR="0035044A">
        <w:t xml:space="preserve">The </w:t>
      </w:r>
      <w:proofErr w:type="spellStart"/>
      <w:r w:rsidR="0035044A">
        <w:t>Cheeca</w:t>
      </w:r>
      <w:proofErr w:type="spellEnd"/>
      <w:r w:rsidR="0035044A">
        <w:t xml:space="preserve"> Lodge   </w:t>
      </w:r>
      <w:proofErr w:type="gramStart"/>
      <w:r w:rsidR="0035044A">
        <w:t>1468483</w:t>
      </w:r>
      <w:r w:rsidR="001D4642">
        <w:t xml:space="preserve">  26</w:t>
      </w:r>
      <w:proofErr w:type="gramEnd"/>
      <w:r w:rsidR="001D4642">
        <w:t xml:space="preserve">/08/2016 6 nights </w:t>
      </w:r>
    </w:p>
    <w:p w:rsidR="0035044A" w:rsidRDefault="0035044A" w:rsidP="00E270D4">
      <w:r>
        <w:t xml:space="preserve">                  £141.89 net Sanibel Harbour Marriott 1468502</w:t>
      </w:r>
      <w:r w:rsidR="001D4642">
        <w:t xml:space="preserve"> 02/09/2016 1 night </w:t>
      </w:r>
      <w:bookmarkStart w:id="0" w:name="_GoBack"/>
      <w:bookmarkEnd w:id="0"/>
    </w:p>
    <w:p w:rsidR="0035044A" w:rsidRDefault="0035044A" w:rsidP="00E270D4"/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672380">
        <w:t xml:space="preserve"> </w:t>
      </w:r>
      <w:r w:rsidR="00302FE0">
        <w:t xml:space="preserve"> </w:t>
      </w:r>
    </w:p>
    <w:p w:rsidR="00967F2E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E63CDA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 w:rsidR="00E63CDA">
        <w:t xml:space="preserve">£43.44 net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35044A" w:rsidRDefault="002A7200" w:rsidP="0035044A">
      <w:pPr>
        <w:rPr>
          <w:rFonts w:ascii="Verdana" w:hAnsi="Verdana"/>
          <w:color w:val="000000"/>
          <w:sz w:val="16"/>
          <w:szCs w:val="16"/>
        </w:rPr>
      </w:pPr>
      <w:r>
        <w:t xml:space="preserve">PROFIT  </w:t>
      </w:r>
      <w:r w:rsidR="00C06685">
        <w:t xml:space="preserve"> </w:t>
      </w:r>
      <w:r w:rsidR="00871EC6">
        <w:t>£</w:t>
      </w:r>
      <w:r w:rsidR="0035044A">
        <w:t>150.14</w:t>
      </w:r>
    </w:p>
    <w:p w:rsidR="00E63CDA" w:rsidRDefault="0035044A" w:rsidP="0035044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eed to add £1351 to clients total cost</w:t>
      </w:r>
      <w:r w:rsidR="00B90EC5">
        <w:rPr>
          <w:rFonts w:ascii="Verdana" w:hAnsi="Verdana"/>
          <w:color w:val="000000"/>
          <w:sz w:val="16"/>
          <w:szCs w:val="16"/>
        </w:rP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71E4-B25F-4953-8284-188DF20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3T13:23:00Z</dcterms:created>
  <dcterms:modified xsi:type="dcterms:W3CDTF">2015-07-03T13:23:00Z</dcterms:modified>
</cp:coreProperties>
</file>